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C7D8B" w14:textId="77777777" w:rsidR="00FC3165" w:rsidRPr="00FC3165" w:rsidRDefault="00FC3165" w:rsidP="007E2C39">
      <w:pPr>
        <w:pStyle w:val="NoSpacing"/>
        <w:jc w:val="center"/>
        <w:rPr>
          <w:b/>
          <w:sz w:val="36"/>
          <w:szCs w:val="36"/>
        </w:rPr>
      </w:pPr>
    </w:p>
    <w:p w14:paraId="4FF925A5" w14:textId="1BAD2062" w:rsidR="007E2C39" w:rsidRPr="003F1E69" w:rsidRDefault="007E2C39" w:rsidP="007E2C39">
      <w:pPr>
        <w:pStyle w:val="NoSpacing"/>
        <w:jc w:val="center"/>
        <w:rPr>
          <w:b/>
          <w:sz w:val="96"/>
          <w:szCs w:val="96"/>
        </w:rPr>
      </w:pPr>
      <w:r w:rsidRPr="003F1E69">
        <w:rPr>
          <w:b/>
          <w:sz w:val="96"/>
          <w:szCs w:val="96"/>
        </w:rPr>
        <w:t>Watchmen</w:t>
      </w:r>
      <w:r w:rsidR="00A502F9" w:rsidRPr="003F1E69">
        <w:rPr>
          <w:b/>
          <w:sz w:val="96"/>
          <w:szCs w:val="96"/>
        </w:rPr>
        <w:t xml:space="preserve"> </w:t>
      </w:r>
    </w:p>
    <w:p w14:paraId="24261737" w14:textId="7DB11B44" w:rsidR="007E2C39" w:rsidRDefault="007E2C39" w:rsidP="007E2C39">
      <w:pPr>
        <w:jc w:val="center"/>
        <w:rPr>
          <w:b/>
          <w:sz w:val="40"/>
          <w:szCs w:val="40"/>
        </w:rPr>
      </w:pPr>
      <w:r w:rsidRPr="006E0673">
        <w:rPr>
          <w:b/>
          <w:sz w:val="40"/>
          <w:szCs w:val="40"/>
        </w:rPr>
        <w:t>Ron Bert</w:t>
      </w:r>
    </w:p>
    <w:p w14:paraId="3A17B702" w14:textId="77777777" w:rsidR="00FA022D" w:rsidRDefault="00FA022D" w:rsidP="004354C8"/>
    <w:p w14:paraId="3AD4A563" w14:textId="77777777" w:rsidR="004A0976" w:rsidRDefault="004A0976" w:rsidP="00FA022D">
      <w:pPr>
        <w:pStyle w:val="NoSpacing"/>
        <w:rPr>
          <w:sz w:val="36"/>
          <w:szCs w:val="36"/>
        </w:rPr>
        <w:sectPr w:rsidR="004A0976" w:rsidSect="004A097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D9A2C1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 xml:space="preserve">Matthew 24:42-43 </w:t>
      </w:r>
    </w:p>
    <w:p w14:paraId="5A458D25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Matthew 24:44</w:t>
      </w:r>
    </w:p>
    <w:p w14:paraId="3944A5C6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Matthew 26:41</w:t>
      </w:r>
    </w:p>
    <w:p w14:paraId="199874E6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Mark 13:35-37</w:t>
      </w:r>
    </w:p>
    <w:p w14:paraId="08C9587A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Luke 12:34-36</w:t>
      </w:r>
    </w:p>
    <w:p w14:paraId="2F53E749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Luke 12:37</w:t>
      </w:r>
    </w:p>
    <w:p w14:paraId="40DCA061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 xml:space="preserve">Luke 12:40 </w:t>
      </w:r>
    </w:p>
    <w:p w14:paraId="6B01804D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2</w:t>
      </w:r>
      <w:r w:rsidRPr="003F1E69">
        <w:rPr>
          <w:sz w:val="40"/>
          <w:szCs w:val="40"/>
          <w:vertAlign w:val="superscript"/>
        </w:rPr>
        <w:t>nd</w:t>
      </w:r>
      <w:r w:rsidRPr="003F1E69">
        <w:rPr>
          <w:sz w:val="40"/>
          <w:szCs w:val="40"/>
        </w:rPr>
        <w:t xml:space="preserve"> Timothy 4:3</w:t>
      </w:r>
    </w:p>
    <w:p w14:paraId="33A40CB9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2</w:t>
      </w:r>
      <w:r w:rsidRPr="003F1E69">
        <w:rPr>
          <w:sz w:val="40"/>
          <w:szCs w:val="40"/>
          <w:vertAlign w:val="superscript"/>
        </w:rPr>
        <w:t>nd</w:t>
      </w:r>
      <w:r w:rsidRPr="003F1E69">
        <w:rPr>
          <w:sz w:val="40"/>
          <w:szCs w:val="40"/>
        </w:rPr>
        <w:t xml:space="preserve"> Timothy 4:4-5</w:t>
      </w:r>
    </w:p>
    <w:p w14:paraId="3788EDB3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1</w:t>
      </w:r>
      <w:r w:rsidRPr="003F1E69">
        <w:rPr>
          <w:sz w:val="40"/>
          <w:szCs w:val="40"/>
          <w:vertAlign w:val="superscript"/>
        </w:rPr>
        <w:t>st</w:t>
      </w:r>
      <w:r w:rsidRPr="003F1E69">
        <w:rPr>
          <w:sz w:val="40"/>
          <w:szCs w:val="40"/>
        </w:rPr>
        <w:t xml:space="preserve"> Thessalonians 5:5-6</w:t>
      </w:r>
    </w:p>
    <w:p w14:paraId="1B13B35D" w14:textId="4416FDD1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1</w:t>
      </w:r>
      <w:r w:rsidRPr="003F1E69">
        <w:rPr>
          <w:sz w:val="40"/>
          <w:szCs w:val="40"/>
          <w:vertAlign w:val="superscript"/>
        </w:rPr>
        <w:t>st</w:t>
      </w:r>
      <w:r w:rsidRPr="003F1E69">
        <w:rPr>
          <w:sz w:val="40"/>
          <w:szCs w:val="40"/>
        </w:rPr>
        <w:t xml:space="preserve"> Thessalonians 5:7-8</w:t>
      </w:r>
    </w:p>
    <w:p w14:paraId="5DD4A743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Ephesians 6:17-18</w:t>
      </w:r>
    </w:p>
    <w:p w14:paraId="4221A32F" w14:textId="5249714B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1</w:t>
      </w:r>
      <w:r w:rsidRPr="003F1E69">
        <w:rPr>
          <w:sz w:val="40"/>
          <w:szCs w:val="40"/>
          <w:vertAlign w:val="superscript"/>
        </w:rPr>
        <w:t>st</w:t>
      </w:r>
      <w:r w:rsidRPr="003F1E69">
        <w:rPr>
          <w:sz w:val="40"/>
          <w:szCs w:val="40"/>
        </w:rPr>
        <w:t xml:space="preserve"> Peter 4:7-8</w:t>
      </w:r>
    </w:p>
    <w:p w14:paraId="1F7E26DB" w14:textId="5A5C8525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Revelation 3:2</w:t>
      </w:r>
    </w:p>
    <w:p w14:paraId="45A55ECC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Revelation 3:3</w:t>
      </w:r>
    </w:p>
    <w:p w14:paraId="74329DA2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Revelation 16:15</w:t>
      </w:r>
    </w:p>
    <w:p w14:paraId="54D654C6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 xml:space="preserve">Proverbs 8:32-33 </w:t>
      </w:r>
    </w:p>
    <w:p w14:paraId="3D7F12C3" w14:textId="77777777" w:rsidR="00FA022D" w:rsidRPr="003F1E69" w:rsidRDefault="00FA022D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Proverbs 8:34-36</w:t>
      </w:r>
    </w:p>
    <w:p w14:paraId="4EFF8CB8" w14:textId="77777777" w:rsidR="00AD13A9" w:rsidRPr="003F1E69" w:rsidRDefault="00AD13A9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2nd Timothy 2:15</w:t>
      </w:r>
    </w:p>
    <w:p w14:paraId="3CC64C6E" w14:textId="77777777" w:rsidR="00AD13A9" w:rsidRPr="003F1E69" w:rsidRDefault="00AD13A9" w:rsidP="004A0976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Revelation 18:4</w:t>
      </w:r>
    </w:p>
    <w:p w14:paraId="1E6EECC8" w14:textId="77777777" w:rsidR="003E046C" w:rsidRPr="003F1E69" w:rsidRDefault="003E046C" w:rsidP="003E046C">
      <w:pPr>
        <w:pStyle w:val="NoSpacing"/>
        <w:ind w:left="720"/>
        <w:rPr>
          <w:sz w:val="40"/>
          <w:szCs w:val="40"/>
        </w:rPr>
      </w:pPr>
      <w:r w:rsidRPr="003F1E69">
        <w:rPr>
          <w:sz w:val="40"/>
          <w:szCs w:val="40"/>
        </w:rPr>
        <w:t>1</w:t>
      </w:r>
      <w:r w:rsidRPr="003F1E69">
        <w:rPr>
          <w:sz w:val="40"/>
          <w:szCs w:val="40"/>
          <w:vertAlign w:val="superscript"/>
        </w:rPr>
        <w:t>st</w:t>
      </w:r>
      <w:r w:rsidRPr="003F1E69">
        <w:rPr>
          <w:sz w:val="40"/>
          <w:szCs w:val="40"/>
        </w:rPr>
        <w:t xml:space="preserve"> Corinthians 16:13-14</w:t>
      </w:r>
    </w:p>
    <w:p w14:paraId="207E7FD0" w14:textId="1B07A482" w:rsidR="00FA022D" w:rsidRPr="003F1E69" w:rsidRDefault="003F1E69" w:rsidP="004A0976">
      <w:pPr>
        <w:ind w:left="720"/>
        <w:rPr>
          <w:sz w:val="40"/>
          <w:szCs w:val="40"/>
        </w:rPr>
      </w:pPr>
      <w:r w:rsidRPr="002F0438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810A3" wp14:editId="40A75EF6">
                <wp:simplePos x="0" y="0"/>
                <wp:positionH relativeFrom="margin">
                  <wp:posOffset>3903396</wp:posOffset>
                </wp:positionH>
                <wp:positionV relativeFrom="paragraph">
                  <wp:posOffset>162835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86B88" w14:textId="77777777" w:rsidR="003A091B" w:rsidRDefault="003A091B" w:rsidP="003A091B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0F01F47C" w14:textId="77777777" w:rsidR="003A091B" w:rsidRDefault="003A091B" w:rsidP="003A091B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81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35pt;margin-top:12.8pt;width:174.2pt;height:40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" filled="f" stroked="f">
                <v:textbox>
                  <w:txbxContent>
                    <w:p w14:paraId="05B86B88" w14:textId="77777777" w:rsidR="003A091B" w:rsidRDefault="003A091B" w:rsidP="003A091B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0F01F47C" w14:textId="77777777" w:rsidR="003A091B" w:rsidRDefault="003A091B" w:rsidP="003A091B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C1F" w:rsidRPr="003F1E69">
        <w:rPr>
          <w:sz w:val="40"/>
          <w:szCs w:val="40"/>
        </w:rPr>
        <w:t>1</w:t>
      </w:r>
      <w:r w:rsidR="00FD5C1F" w:rsidRPr="003F1E69">
        <w:rPr>
          <w:sz w:val="40"/>
          <w:szCs w:val="40"/>
          <w:vertAlign w:val="superscript"/>
        </w:rPr>
        <w:t>st</w:t>
      </w:r>
      <w:r w:rsidR="00FD5C1F" w:rsidRPr="003F1E69">
        <w:rPr>
          <w:sz w:val="40"/>
          <w:szCs w:val="40"/>
        </w:rPr>
        <w:t xml:space="preserve"> Peter 3:15</w:t>
      </w:r>
    </w:p>
    <w:p w14:paraId="2FFA0928" w14:textId="08074C52" w:rsidR="004A0976" w:rsidRDefault="004A0976" w:rsidP="004A0976">
      <w:pPr>
        <w:ind w:left="720"/>
        <w:rPr>
          <w:sz w:val="36"/>
          <w:szCs w:val="36"/>
        </w:rPr>
      </w:pPr>
    </w:p>
    <w:p w14:paraId="263E1F05" w14:textId="35F651D1" w:rsidR="002129B3" w:rsidRPr="002129B3" w:rsidRDefault="002129B3" w:rsidP="004A0976">
      <w:pPr>
        <w:ind w:left="720"/>
        <w:rPr>
          <w:sz w:val="36"/>
          <w:szCs w:val="36"/>
        </w:rPr>
      </w:pPr>
    </w:p>
    <w:p w14:paraId="09C0F5AC" w14:textId="1C5DEF4F" w:rsidR="004A0976" w:rsidRDefault="004A0976" w:rsidP="004A0976">
      <w:pPr>
        <w:pStyle w:val="NoSpacing"/>
        <w:rPr>
          <w:sz w:val="40"/>
          <w:szCs w:val="40"/>
        </w:rPr>
      </w:pPr>
    </w:p>
    <w:p w14:paraId="4A9D80BB" w14:textId="77777777" w:rsidR="00AD13A9" w:rsidRPr="004A0976" w:rsidRDefault="00AD13A9" w:rsidP="004A0976">
      <w:pPr>
        <w:pStyle w:val="NoSpacing"/>
        <w:rPr>
          <w:sz w:val="40"/>
          <w:szCs w:val="40"/>
        </w:rPr>
        <w:sectPr w:rsidR="00AD13A9" w:rsidRPr="004A0976" w:rsidSect="003F1E6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F98F9A" w14:textId="0F8DB982" w:rsidR="004A0976" w:rsidRDefault="004A0976" w:rsidP="004A0976">
      <w:pPr>
        <w:pStyle w:val="NoSpacing"/>
        <w:ind w:left="720"/>
        <w:rPr>
          <w:b/>
          <w:sz w:val="36"/>
          <w:szCs w:val="36"/>
        </w:rPr>
      </w:pPr>
    </w:p>
    <w:p w14:paraId="7C9E02BF" w14:textId="77777777" w:rsidR="003F1E69" w:rsidRDefault="003F1E69" w:rsidP="004A0976">
      <w:pPr>
        <w:pStyle w:val="NoSpacing"/>
        <w:ind w:left="720"/>
        <w:rPr>
          <w:b/>
          <w:sz w:val="36"/>
          <w:szCs w:val="36"/>
        </w:rPr>
      </w:pPr>
    </w:p>
    <w:p w14:paraId="252EFE8D" w14:textId="77777777" w:rsidR="003F1E69" w:rsidRDefault="003F1E69" w:rsidP="004A0976">
      <w:pPr>
        <w:pStyle w:val="NoSpacing"/>
        <w:ind w:left="720"/>
        <w:rPr>
          <w:b/>
          <w:sz w:val="36"/>
          <w:szCs w:val="36"/>
        </w:rPr>
      </w:pPr>
    </w:p>
    <w:p w14:paraId="65124BA2" w14:textId="77777777" w:rsidR="003F1E69" w:rsidRDefault="003F1E69" w:rsidP="004A0976">
      <w:pPr>
        <w:pStyle w:val="NoSpacing"/>
        <w:ind w:left="720"/>
        <w:rPr>
          <w:b/>
          <w:sz w:val="36"/>
          <w:szCs w:val="36"/>
        </w:rPr>
      </w:pPr>
    </w:p>
    <w:p w14:paraId="3206F205" w14:textId="16E833A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 xml:space="preserve">→ Watch for we do not know when the Lord is coming </w:t>
      </w:r>
    </w:p>
    <w:p w14:paraId="4F7F72F2" w14:textId="47BDEAC1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Watch and pray, lest you enter into temptation</w:t>
      </w:r>
    </w:p>
    <w:p w14:paraId="6769928A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Be ready always to receive the master</w:t>
      </w:r>
    </w:p>
    <w:p w14:paraId="5827B629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Times of false teaching and deception are upon us</w:t>
      </w:r>
    </w:p>
    <w:p w14:paraId="068430AB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Do not sleep but watch and be sober</w:t>
      </w:r>
    </w:p>
    <w:p w14:paraId="184BC792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Salvation is in His word and keeping prayerful</w:t>
      </w:r>
    </w:p>
    <w:p w14:paraId="2E33EF67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The end is here so be seriously watchful in prayer</w:t>
      </w:r>
    </w:p>
    <w:p w14:paraId="19740136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Hold fast and repent</w:t>
      </w:r>
    </w:p>
    <w:p w14:paraId="125F3057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Blessed are who keep His ways and do not disdain it</w:t>
      </w:r>
    </w:p>
    <w:p w14:paraId="68CE242A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All those who hate me love death</w:t>
      </w:r>
    </w:p>
    <w:p w14:paraId="474E3FB1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Watch, stand fast in the faith, be brave, &amp; be strong</w:t>
      </w:r>
    </w:p>
    <w:p w14:paraId="1FEE3A60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Let all that you do be done with love</w:t>
      </w:r>
    </w:p>
    <w:p w14:paraId="11423CE2" w14:textId="77777777" w:rsidR="00A502F9" w:rsidRPr="004A0976" w:rsidRDefault="00A502F9" w:rsidP="004A0976">
      <w:pPr>
        <w:pStyle w:val="NoSpacing"/>
        <w:ind w:left="720"/>
        <w:rPr>
          <w:b/>
          <w:sz w:val="36"/>
          <w:szCs w:val="36"/>
        </w:rPr>
      </w:pPr>
      <w:r w:rsidRPr="004A0976">
        <w:rPr>
          <w:b/>
          <w:sz w:val="36"/>
          <w:szCs w:val="36"/>
        </w:rPr>
        <w:t>→ Sanctify the Lord God in your hearts</w:t>
      </w:r>
    </w:p>
    <w:p w14:paraId="352672EF" w14:textId="77777777" w:rsidR="00A502F9" w:rsidRDefault="00A502F9" w:rsidP="00A502F9"/>
    <w:p w14:paraId="1F140395" w14:textId="77777777" w:rsidR="00A502F9" w:rsidRPr="004A0976" w:rsidRDefault="00A502F9" w:rsidP="004A0976">
      <w:pPr>
        <w:pStyle w:val="NoSpacing"/>
        <w:ind w:left="720" w:firstLine="720"/>
        <w:rPr>
          <w:b/>
          <w:sz w:val="40"/>
          <w:szCs w:val="40"/>
        </w:rPr>
      </w:pPr>
      <w:r w:rsidRPr="004A0976">
        <w:rPr>
          <w:b/>
          <w:sz w:val="40"/>
          <w:szCs w:val="40"/>
        </w:rPr>
        <w:t>Watching for the Lord welcomes His coming</w:t>
      </w:r>
    </w:p>
    <w:p w14:paraId="5DDA2CEA" w14:textId="77777777" w:rsidR="00A502F9" w:rsidRDefault="00A502F9" w:rsidP="004354C8"/>
    <w:p w14:paraId="448462AB" w14:textId="77777777" w:rsidR="00354365" w:rsidRPr="00354365" w:rsidRDefault="00354365">
      <w:pPr>
        <w:rPr>
          <w:color w:val="FF0000"/>
        </w:rPr>
      </w:pPr>
    </w:p>
    <w:sectPr w:rsidR="00354365" w:rsidRPr="00354365" w:rsidSect="004A09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4C8"/>
    <w:rsid w:val="0007791A"/>
    <w:rsid w:val="000B46A0"/>
    <w:rsid w:val="001059CB"/>
    <w:rsid w:val="002129B3"/>
    <w:rsid w:val="00230892"/>
    <w:rsid w:val="002C666A"/>
    <w:rsid w:val="002E20C5"/>
    <w:rsid w:val="00354365"/>
    <w:rsid w:val="0037230E"/>
    <w:rsid w:val="003A091B"/>
    <w:rsid w:val="003E046C"/>
    <w:rsid w:val="003F1E69"/>
    <w:rsid w:val="004354C8"/>
    <w:rsid w:val="0048627D"/>
    <w:rsid w:val="004A0976"/>
    <w:rsid w:val="00743946"/>
    <w:rsid w:val="00753576"/>
    <w:rsid w:val="007B0287"/>
    <w:rsid w:val="007E2C39"/>
    <w:rsid w:val="008D2DE3"/>
    <w:rsid w:val="00945ED1"/>
    <w:rsid w:val="009D4D01"/>
    <w:rsid w:val="00A502F9"/>
    <w:rsid w:val="00AD13A9"/>
    <w:rsid w:val="00AE61E5"/>
    <w:rsid w:val="00BA1600"/>
    <w:rsid w:val="00CB324E"/>
    <w:rsid w:val="00DB2C03"/>
    <w:rsid w:val="00E003E2"/>
    <w:rsid w:val="00ED4CC8"/>
    <w:rsid w:val="00EE353F"/>
    <w:rsid w:val="00F017D2"/>
    <w:rsid w:val="00FA022D"/>
    <w:rsid w:val="00FC3165"/>
    <w:rsid w:val="00FD5C1F"/>
    <w:rsid w:val="00FE2427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D7E3E"/>
  <w15:docId w15:val="{5FD7C618-555B-41DE-A3FB-0C2A18B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AE2E-FFD4-481F-A393-C0B65439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19</cp:revision>
  <dcterms:created xsi:type="dcterms:W3CDTF">2016-11-07T01:58:00Z</dcterms:created>
  <dcterms:modified xsi:type="dcterms:W3CDTF">2020-05-01T21:59:00Z</dcterms:modified>
</cp:coreProperties>
</file>